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4CEBC2C5" w:rsidR="00E1626A" w:rsidRPr="00D326E2" w:rsidRDefault="004B3D9A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ctober 6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827C60">
        <w:rPr>
          <w:b/>
          <w:sz w:val="44"/>
          <w:szCs w:val="44"/>
        </w:rPr>
        <w:t>1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72821C44" w14:textId="44985906" w:rsidR="00376136" w:rsidRDefault="00376136" w:rsidP="00E1626A">
      <w:pPr>
        <w:jc w:val="center"/>
        <w:rPr>
          <w:sz w:val="36"/>
          <w:szCs w:val="36"/>
        </w:rPr>
      </w:pP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60A34D99" w:rsidR="003B15E5" w:rsidRDefault="003B15E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pton County Board of Zoning Appeals will hold its regular meeting on </w:t>
      </w:r>
      <w:r w:rsidR="008F5467">
        <w:rPr>
          <w:rFonts w:ascii="Times New Roman" w:hAnsi="Times New Roman" w:cs="Times New Roman"/>
        </w:rPr>
        <w:t>Wednesday</w:t>
      </w:r>
      <w:r w:rsidR="00D0734C">
        <w:rPr>
          <w:rFonts w:ascii="Times New Roman" w:hAnsi="Times New Roman" w:cs="Times New Roman"/>
        </w:rPr>
        <w:t xml:space="preserve">, </w:t>
      </w:r>
      <w:r w:rsidR="004B3D9A">
        <w:rPr>
          <w:rFonts w:ascii="Times New Roman" w:hAnsi="Times New Roman" w:cs="Times New Roman"/>
        </w:rPr>
        <w:t>October 6</w:t>
      </w:r>
      <w:r w:rsidR="00DC603C">
        <w:rPr>
          <w:rFonts w:ascii="Times New Roman" w:hAnsi="Times New Roman" w:cs="Times New Roman"/>
        </w:rPr>
        <w:t>, 20</w:t>
      </w:r>
      <w:r w:rsidR="003E6575">
        <w:rPr>
          <w:rFonts w:ascii="Times New Roman" w:hAnsi="Times New Roman" w:cs="Times New Roman"/>
        </w:rPr>
        <w:t>2</w:t>
      </w:r>
      <w:r w:rsidR="00827C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Cs/>
        </w:rPr>
        <w:t xml:space="preserve">, at 7:00 pm, </w:t>
      </w:r>
      <w:r w:rsidR="002F276E">
        <w:rPr>
          <w:rFonts w:ascii="Times New Roman" w:hAnsi="Times New Roman" w:cs="Times New Roman"/>
          <w:bCs/>
        </w:rPr>
        <w:t>in the</w:t>
      </w:r>
      <w:r w:rsidR="00722CD6">
        <w:rPr>
          <w:rFonts w:ascii="Times New Roman" w:hAnsi="Times New Roman" w:cs="Times New Roman"/>
          <w:bCs/>
        </w:rPr>
        <w:t xml:space="preserve"> 1</w:t>
      </w:r>
      <w:r w:rsidR="00722CD6" w:rsidRPr="00722CD6">
        <w:rPr>
          <w:rFonts w:ascii="Times New Roman" w:hAnsi="Times New Roman" w:cs="Times New Roman"/>
          <w:bCs/>
          <w:vertAlign w:val="superscript"/>
        </w:rPr>
        <w:t>st</w:t>
      </w:r>
      <w:r w:rsidR="00722CD6">
        <w:rPr>
          <w:rFonts w:ascii="Times New Roman" w:hAnsi="Times New Roman" w:cs="Times New Roman"/>
          <w:bCs/>
        </w:rPr>
        <w:t xml:space="preserve"> Floor Meeting Room of the Tipton County Courthouse, 101 East Jefferson Street</w:t>
      </w:r>
      <w:r w:rsidR="00625E7A">
        <w:rPr>
          <w:rFonts w:ascii="Times New Roman" w:hAnsi="Times New Roman" w:cs="Times New Roman"/>
          <w:szCs w:val="28"/>
        </w:rPr>
        <w:t>,</w:t>
      </w:r>
      <w:r w:rsidR="00EB24C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Tipton, Indiana</w:t>
      </w:r>
      <w:r>
        <w:rPr>
          <w:rFonts w:ascii="Times New Roman" w:hAnsi="Times New Roman" w:cs="Times New Roman"/>
        </w:rPr>
        <w:t xml:space="preserve">. The agenda is as follows: </w:t>
      </w:r>
    </w:p>
    <w:p w14:paraId="0D0B380E" w14:textId="02722970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41EAEB29" w14:textId="77CB8FC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6C4C6BAB" w14:textId="77777777" w:rsidR="0086773A" w:rsidRDefault="0086773A" w:rsidP="0086773A">
      <w:pPr>
        <w:pStyle w:val="Default"/>
        <w:rPr>
          <w:rFonts w:ascii="Times New Roman" w:hAnsi="Times New Roman" w:cs="Times New Roman"/>
        </w:rPr>
      </w:pPr>
    </w:p>
    <w:p w14:paraId="4ACB6EEA" w14:textId="7777777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796AE125" w14:textId="77777777" w:rsidR="0086773A" w:rsidRDefault="0086773A" w:rsidP="0086773A">
      <w:pPr>
        <w:pStyle w:val="Default"/>
        <w:rPr>
          <w:rFonts w:ascii="Times New Roman" w:hAnsi="Times New Roman" w:cs="Times New Roman"/>
        </w:rPr>
      </w:pPr>
    </w:p>
    <w:p w14:paraId="144C35FD" w14:textId="7777777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6555B97F" w14:textId="18243CE9" w:rsidR="00E07E56" w:rsidRDefault="00E07E56" w:rsidP="0086773A">
      <w:pPr>
        <w:pStyle w:val="Default"/>
        <w:rPr>
          <w:rFonts w:ascii="Times New Roman" w:hAnsi="Times New Roman" w:cs="Times New Roman"/>
        </w:rPr>
      </w:pPr>
    </w:p>
    <w:p w14:paraId="40FF2864" w14:textId="77777777" w:rsidR="0086773A" w:rsidRDefault="0086773A" w:rsidP="0086773A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17BD601E" w14:textId="6A6CC94A" w:rsidR="0086773A" w:rsidRDefault="003256F6" w:rsidP="0086773A">
      <w:pPr>
        <w:pStyle w:val="ListParagraph"/>
        <w:ind w:left="0"/>
      </w:pPr>
      <w:r>
        <w:t>a)</w:t>
      </w:r>
      <w:r w:rsidR="0013163D">
        <w:t xml:space="preserve"> </w:t>
      </w:r>
      <w:r w:rsidR="00D448B3">
        <w:t xml:space="preserve">Minutes of </w:t>
      </w:r>
      <w:r w:rsidR="004B3D9A">
        <w:t>September 1</w:t>
      </w:r>
      <w:r w:rsidR="00A57913">
        <w:t xml:space="preserve">, </w:t>
      </w:r>
      <w:r w:rsidR="00D448B3">
        <w:t>2021</w:t>
      </w:r>
    </w:p>
    <w:p w14:paraId="03189417" w14:textId="435476F1" w:rsidR="00A57913" w:rsidRDefault="00A57913" w:rsidP="0086773A">
      <w:pPr>
        <w:pStyle w:val="ListParagraph"/>
        <w:ind w:left="0"/>
      </w:pPr>
    </w:p>
    <w:p w14:paraId="2708D407" w14:textId="3B55881D" w:rsidR="00E41801" w:rsidRDefault="0086773A" w:rsidP="00D55EE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40730B5F" w14:textId="436ECF7D" w:rsidR="00254AC1" w:rsidRDefault="00DF271C" w:rsidP="00CB1489">
      <w:pPr>
        <w:pStyle w:val="ListParagraph"/>
        <w:ind w:left="0"/>
        <w:rPr>
          <w:bCs/>
        </w:rPr>
      </w:pPr>
      <w:r>
        <w:rPr>
          <w:bCs/>
        </w:rPr>
        <w:t>a) CO-V-</w:t>
      </w:r>
      <w:r w:rsidR="004B3D9A">
        <w:rPr>
          <w:bCs/>
        </w:rPr>
        <w:t>30</w:t>
      </w:r>
      <w:r>
        <w:rPr>
          <w:bCs/>
        </w:rPr>
        <w:t xml:space="preserve">-21 </w:t>
      </w:r>
      <w:r w:rsidR="004B3D9A">
        <w:rPr>
          <w:bCs/>
        </w:rPr>
        <w:t xml:space="preserve">Summitt use variance and </w:t>
      </w:r>
      <w:r>
        <w:rPr>
          <w:bCs/>
        </w:rPr>
        <w:t>development standard variance</w:t>
      </w:r>
    </w:p>
    <w:p w14:paraId="33FD8461" w14:textId="77777777" w:rsidR="009E5A80" w:rsidRDefault="009E5A80" w:rsidP="00D55EEF">
      <w:pPr>
        <w:pStyle w:val="ListParagraph"/>
        <w:ind w:left="0"/>
        <w:rPr>
          <w:bCs/>
        </w:rPr>
      </w:pPr>
    </w:p>
    <w:p w14:paraId="70BA84EA" w14:textId="1EA7C5A8" w:rsidR="00722CD6" w:rsidRDefault="0086773A" w:rsidP="00722CD6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4D6236B1" w14:textId="2A39E755" w:rsidR="0029305F" w:rsidRDefault="0029305F" w:rsidP="0029305F">
      <w:pPr>
        <w:pStyle w:val="ListParagraph"/>
        <w:ind w:left="0"/>
        <w:rPr>
          <w:bCs/>
        </w:rPr>
      </w:pPr>
      <w:r>
        <w:rPr>
          <w:bCs/>
        </w:rPr>
        <w:t>a) CO-V-2</w:t>
      </w:r>
      <w:r w:rsidR="004B3D9A">
        <w:rPr>
          <w:bCs/>
        </w:rPr>
        <w:t>9</w:t>
      </w:r>
      <w:r>
        <w:rPr>
          <w:bCs/>
        </w:rPr>
        <w:t xml:space="preserve">-21 </w:t>
      </w:r>
      <w:r w:rsidR="004B3D9A">
        <w:rPr>
          <w:bCs/>
        </w:rPr>
        <w:t>Bailey</w:t>
      </w:r>
      <w:r>
        <w:rPr>
          <w:bCs/>
        </w:rPr>
        <w:t xml:space="preserve"> findings of fact</w:t>
      </w:r>
    </w:p>
    <w:p w14:paraId="31299D12" w14:textId="2659E1BA" w:rsidR="00D55EEF" w:rsidRDefault="00D55EEF" w:rsidP="003256F6">
      <w:pPr>
        <w:contextualSpacing/>
        <w:rPr>
          <w:b/>
        </w:rPr>
      </w:pPr>
    </w:p>
    <w:p w14:paraId="6135682C" w14:textId="72909B06" w:rsidR="00AB2CF2" w:rsidRDefault="00AB2CF2" w:rsidP="003256F6">
      <w:pPr>
        <w:contextualSpacing/>
        <w:rPr>
          <w:b/>
        </w:rPr>
      </w:pPr>
      <w:r>
        <w:rPr>
          <w:b/>
        </w:rPr>
        <w:t>New Business</w:t>
      </w:r>
    </w:p>
    <w:p w14:paraId="30982D4A" w14:textId="4DFD1E9B" w:rsidR="00AB2CF2" w:rsidRPr="00AB2CF2" w:rsidRDefault="009E5A80" w:rsidP="003256F6">
      <w:pPr>
        <w:contextualSpacing/>
        <w:rPr>
          <w:bCs/>
        </w:rPr>
      </w:pPr>
      <w:r>
        <w:rPr>
          <w:bCs/>
        </w:rPr>
        <w:t>None.</w:t>
      </w:r>
      <w:r w:rsidR="00AB2CF2" w:rsidRPr="00AB2CF2">
        <w:rPr>
          <w:bCs/>
        </w:rPr>
        <w:t xml:space="preserve"> </w:t>
      </w:r>
    </w:p>
    <w:p w14:paraId="2E4E7317" w14:textId="77777777" w:rsidR="00AB2CF2" w:rsidRDefault="00AB2CF2" w:rsidP="003256F6">
      <w:pPr>
        <w:contextualSpacing/>
        <w:rPr>
          <w:b/>
        </w:rPr>
      </w:pPr>
    </w:p>
    <w:p w14:paraId="305AB2D1" w14:textId="77777777" w:rsidR="0086773A" w:rsidRDefault="0086773A" w:rsidP="0086773A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sectPr w:rsidR="0086773A" w:rsidSect="00714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121D" w14:textId="77777777" w:rsidR="004B3D9A" w:rsidRDefault="004B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036DF3BE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4B3D9A">
      <w:rPr>
        <w:sz w:val="16"/>
        <w:szCs w:val="16"/>
      </w:rPr>
      <w:t>_______________</w:t>
    </w:r>
    <w:r w:rsidR="00D60CE8">
      <w:rPr>
        <w:sz w:val="16"/>
        <w:szCs w:val="16"/>
      </w:rPr>
      <w:t>, 2021</w:t>
    </w:r>
    <w:r w:rsidR="007E7170">
      <w:rPr>
        <w:sz w:val="16"/>
        <w:szCs w:val="16"/>
      </w:rPr>
      <w:t xml:space="preserve"> </w:t>
    </w:r>
    <w:r>
      <w:rPr>
        <w:sz w:val="16"/>
        <w:szCs w:val="16"/>
      </w:rPr>
      <w:t>at</w:t>
    </w:r>
    <w:r w:rsidR="00697FCB">
      <w:rPr>
        <w:sz w:val="16"/>
        <w:szCs w:val="16"/>
      </w:rPr>
      <w:t xml:space="preserve"> </w:t>
    </w:r>
    <w:r w:rsidR="004B3D9A">
      <w:rPr>
        <w:sz w:val="16"/>
        <w:szCs w:val="16"/>
      </w:rPr>
      <w:t>___________</w:t>
    </w:r>
    <w:r w:rsidR="00843270">
      <w:rPr>
        <w:sz w:val="16"/>
        <w:szCs w:val="16"/>
      </w:rPr>
      <w:t xml:space="preserve"> am</w:t>
    </w:r>
    <w:r w:rsidR="00CB1489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9D47" w14:textId="77777777" w:rsidR="004B3D9A" w:rsidRDefault="004B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E72" w14:textId="77777777" w:rsidR="004B3D9A" w:rsidRDefault="004B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C7CA" w14:textId="5D2385C1" w:rsidR="004B3D9A" w:rsidRDefault="004B3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859B" w14:textId="77777777" w:rsidR="004B3D9A" w:rsidRDefault="004B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7FE"/>
    <w:rsid w:val="000E1935"/>
    <w:rsid w:val="000F2691"/>
    <w:rsid w:val="000F4A3C"/>
    <w:rsid w:val="00104D38"/>
    <w:rsid w:val="00105EC7"/>
    <w:rsid w:val="00112278"/>
    <w:rsid w:val="0012745B"/>
    <w:rsid w:val="0013163D"/>
    <w:rsid w:val="001471E2"/>
    <w:rsid w:val="001547AE"/>
    <w:rsid w:val="00157B4B"/>
    <w:rsid w:val="00160D39"/>
    <w:rsid w:val="00170051"/>
    <w:rsid w:val="0018099C"/>
    <w:rsid w:val="0018202C"/>
    <w:rsid w:val="001866C4"/>
    <w:rsid w:val="001927A8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4AC1"/>
    <w:rsid w:val="0025676F"/>
    <w:rsid w:val="00285566"/>
    <w:rsid w:val="002877DC"/>
    <w:rsid w:val="00290292"/>
    <w:rsid w:val="0029305F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0687A"/>
    <w:rsid w:val="00310D1F"/>
    <w:rsid w:val="003256F6"/>
    <w:rsid w:val="003357FE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566D"/>
    <w:rsid w:val="004065A0"/>
    <w:rsid w:val="00414817"/>
    <w:rsid w:val="004149D2"/>
    <w:rsid w:val="004367B6"/>
    <w:rsid w:val="00437E76"/>
    <w:rsid w:val="00441EB6"/>
    <w:rsid w:val="00447E73"/>
    <w:rsid w:val="004505B1"/>
    <w:rsid w:val="00461166"/>
    <w:rsid w:val="004664CD"/>
    <w:rsid w:val="00471154"/>
    <w:rsid w:val="00480600"/>
    <w:rsid w:val="004869B2"/>
    <w:rsid w:val="004901AD"/>
    <w:rsid w:val="00492609"/>
    <w:rsid w:val="004944DB"/>
    <w:rsid w:val="00494812"/>
    <w:rsid w:val="004A2B2F"/>
    <w:rsid w:val="004A5FD6"/>
    <w:rsid w:val="004B3D9A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446A3"/>
    <w:rsid w:val="00545A76"/>
    <w:rsid w:val="0054705F"/>
    <w:rsid w:val="00547300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5663"/>
    <w:rsid w:val="006172D4"/>
    <w:rsid w:val="00622D64"/>
    <w:rsid w:val="0062353B"/>
    <w:rsid w:val="00625D97"/>
    <w:rsid w:val="00625E02"/>
    <w:rsid w:val="00625E7A"/>
    <w:rsid w:val="00633FE1"/>
    <w:rsid w:val="00640A15"/>
    <w:rsid w:val="00650D8D"/>
    <w:rsid w:val="00651D5D"/>
    <w:rsid w:val="006563F3"/>
    <w:rsid w:val="00667C3E"/>
    <w:rsid w:val="00670C58"/>
    <w:rsid w:val="00671CC0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0A89"/>
    <w:rsid w:val="00722CD6"/>
    <w:rsid w:val="00725EEB"/>
    <w:rsid w:val="0072627E"/>
    <w:rsid w:val="0073533A"/>
    <w:rsid w:val="00740FD3"/>
    <w:rsid w:val="00745F87"/>
    <w:rsid w:val="00750741"/>
    <w:rsid w:val="00753E14"/>
    <w:rsid w:val="007547BD"/>
    <w:rsid w:val="00754C1D"/>
    <w:rsid w:val="0075627F"/>
    <w:rsid w:val="00756F28"/>
    <w:rsid w:val="00764001"/>
    <w:rsid w:val="00765E09"/>
    <w:rsid w:val="00770170"/>
    <w:rsid w:val="00771A5B"/>
    <w:rsid w:val="007724EE"/>
    <w:rsid w:val="00774621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19D5"/>
    <w:rsid w:val="007D48F6"/>
    <w:rsid w:val="007D5A6F"/>
    <w:rsid w:val="007E20FC"/>
    <w:rsid w:val="007E7170"/>
    <w:rsid w:val="007F30A8"/>
    <w:rsid w:val="007F79A4"/>
    <w:rsid w:val="00801C1C"/>
    <w:rsid w:val="008147FC"/>
    <w:rsid w:val="00815AAB"/>
    <w:rsid w:val="00815D5F"/>
    <w:rsid w:val="00816C6E"/>
    <w:rsid w:val="00821AE0"/>
    <w:rsid w:val="00824DD5"/>
    <w:rsid w:val="00826025"/>
    <w:rsid w:val="0082650D"/>
    <w:rsid w:val="00827124"/>
    <w:rsid w:val="00827C60"/>
    <w:rsid w:val="00841AEF"/>
    <w:rsid w:val="00842361"/>
    <w:rsid w:val="00842E9C"/>
    <w:rsid w:val="00843270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A2F73"/>
    <w:rsid w:val="008B5D84"/>
    <w:rsid w:val="008B690D"/>
    <w:rsid w:val="008C0466"/>
    <w:rsid w:val="008C40D0"/>
    <w:rsid w:val="008D3D25"/>
    <w:rsid w:val="008E5FF4"/>
    <w:rsid w:val="008E60A7"/>
    <w:rsid w:val="008F1F04"/>
    <w:rsid w:val="008F28A9"/>
    <w:rsid w:val="008F5467"/>
    <w:rsid w:val="009029AA"/>
    <w:rsid w:val="009148EA"/>
    <w:rsid w:val="00915614"/>
    <w:rsid w:val="0092279B"/>
    <w:rsid w:val="00927EBD"/>
    <w:rsid w:val="009345AD"/>
    <w:rsid w:val="009357A1"/>
    <w:rsid w:val="00937431"/>
    <w:rsid w:val="00943004"/>
    <w:rsid w:val="00944162"/>
    <w:rsid w:val="00945ECE"/>
    <w:rsid w:val="00946E6B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3F2C"/>
    <w:rsid w:val="009B531B"/>
    <w:rsid w:val="009B61ED"/>
    <w:rsid w:val="009C2DE7"/>
    <w:rsid w:val="009C2EF8"/>
    <w:rsid w:val="009D3A5E"/>
    <w:rsid w:val="009D46AB"/>
    <w:rsid w:val="009E2485"/>
    <w:rsid w:val="009E5A80"/>
    <w:rsid w:val="009E7020"/>
    <w:rsid w:val="009F1975"/>
    <w:rsid w:val="009F1BEC"/>
    <w:rsid w:val="00A02D7B"/>
    <w:rsid w:val="00A03F23"/>
    <w:rsid w:val="00A06FAF"/>
    <w:rsid w:val="00A152F5"/>
    <w:rsid w:val="00A17F66"/>
    <w:rsid w:val="00A26B91"/>
    <w:rsid w:val="00A27925"/>
    <w:rsid w:val="00A27AC3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7190"/>
    <w:rsid w:val="00B11639"/>
    <w:rsid w:val="00B15F05"/>
    <w:rsid w:val="00B22B23"/>
    <w:rsid w:val="00B238D0"/>
    <w:rsid w:val="00B24168"/>
    <w:rsid w:val="00B26F0E"/>
    <w:rsid w:val="00B270BC"/>
    <w:rsid w:val="00B33659"/>
    <w:rsid w:val="00B34627"/>
    <w:rsid w:val="00B352A7"/>
    <w:rsid w:val="00B37141"/>
    <w:rsid w:val="00B41F8C"/>
    <w:rsid w:val="00B42FC6"/>
    <w:rsid w:val="00B43929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A4137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1489"/>
    <w:rsid w:val="00CB272C"/>
    <w:rsid w:val="00CB4C27"/>
    <w:rsid w:val="00CB78F6"/>
    <w:rsid w:val="00CC0000"/>
    <w:rsid w:val="00CE56FC"/>
    <w:rsid w:val="00CE7582"/>
    <w:rsid w:val="00CF0B21"/>
    <w:rsid w:val="00CF462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48B3"/>
    <w:rsid w:val="00D45F74"/>
    <w:rsid w:val="00D47D46"/>
    <w:rsid w:val="00D55EEF"/>
    <w:rsid w:val="00D56FCD"/>
    <w:rsid w:val="00D60A05"/>
    <w:rsid w:val="00D60B5C"/>
    <w:rsid w:val="00D60CE8"/>
    <w:rsid w:val="00D676D2"/>
    <w:rsid w:val="00D77860"/>
    <w:rsid w:val="00D8235A"/>
    <w:rsid w:val="00D828AC"/>
    <w:rsid w:val="00D86FD5"/>
    <w:rsid w:val="00D94E41"/>
    <w:rsid w:val="00D95787"/>
    <w:rsid w:val="00D97DA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271C"/>
    <w:rsid w:val="00DF3C46"/>
    <w:rsid w:val="00DF739A"/>
    <w:rsid w:val="00E07E56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2B5B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EF7C40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5715C"/>
    <w:rsid w:val="00F62944"/>
    <w:rsid w:val="00F80719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E5944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32D8-1D3C-4A8F-86BF-62246BF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Plan Director</cp:lastModifiedBy>
  <cp:revision>5</cp:revision>
  <cp:lastPrinted>2021-08-20T14:21:00Z</cp:lastPrinted>
  <dcterms:created xsi:type="dcterms:W3CDTF">2021-09-02T12:55:00Z</dcterms:created>
  <dcterms:modified xsi:type="dcterms:W3CDTF">2021-09-21T14:34:00Z</dcterms:modified>
</cp:coreProperties>
</file>